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7C2A" w14:textId="4D877786" w:rsidR="001B6175" w:rsidRDefault="00A64954" w:rsidP="001B6175">
      <w:pPr>
        <w:rPr>
          <w:rFonts w:asciiTheme="majorHAnsi" w:hAnsiTheme="majorHAnsi"/>
          <w:bCs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2831CAAC" w:rsidR="008B5EA8" w:rsidRDefault="000035C7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4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1B6175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</w:p>
                            <w:p w14:paraId="0F10B4B2" w14:textId="5ED7317F" w:rsidR="00E71106" w:rsidRPr="001B6175" w:rsidRDefault="00494D86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8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2831CAAC" w:rsidR="008B5EA8" w:rsidRDefault="000035C7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4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1B6175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</w:p>
                      <w:p w14:paraId="0F10B4B2" w14:textId="5ED7317F" w:rsidR="00E71106" w:rsidRPr="001B6175" w:rsidRDefault="00494D86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7B236DE9" w:rsidR="004C1518" w:rsidRPr="008B5EA8" w:rsidRDefault="003D46BA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Vorlage </w:t>
                            </w:r>
                            <w:r w:rsidR="001B6175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Autogrammk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7B236DE9" w:rsidR="004C1518" w:rsidRPr="008B5EA8" w:rsidRDefault="003D46BA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Vorlage </w:t>
                      </w:r>
                      <w:r w:rsidR="001B6175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Autogrammkar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40F">
        <w:rPr>
          <w:rFonts w:asciiTheme="majorHAnsi" w:hAnsiTheme="majorHAnsi"/>
          <w:bCs/>
          <w:sz w:val="30"/>
          <w:szCs w:val="30"/>
        </w:rPr>
        <w:t xml:space="preserve">Vorbereiten: </w:t>
      </w:r>
      <w:r w:rsidR="001B6175">
        <w:rPr>
          <w:rFonts w:asciiTheme="majorHAnsi" w:hAnsiTheme="majorHAnsi"/>
          <w:bCs/>
          <w:sz w:val="30"/>
          <w:szCs w:val="30"/>
        </w:rPr>
        <w:t>A</w:t>
      </w:r>
      <w:r w:rsidR="007C640F">
        <w:rPr>
          <w:rFonts w:asciiTheme="majorHAnsi" w:hAnsiTheme="majorHAnsi"/>
          <w:bCs/>
          <w:sz w:val="30"/>
          <w:szCs w:val="30"/>
        </w:rPr>
        <w:t>utogrammkarten a</w:t>
      </w:r>
      <w:r w:rsidR="001B6175">
        <w:rPr>
          <w:rFonts w:asciiTheme="majorHAnsi" w:hAnsiTheme="majorHAnsi"/>
          <w:bCs/>
          <w:sz w:val="30"/>
          <w:szCs w:val="30"/>
        </w:rPr>
        <w:t>uf dickeres Papier drucken</w:t>
      </w:r>
      <w:r w:rsidR="007C640F">
        <w:rPr>
          <w:rFonts w:asciiTheme="majorHAnsi" w:hAnsiTheme="majorHAnsi"/>
          <w:bCs/>
          <w:sz w:val="30"/>
          <w:szCs w:val="30"/>
        </w:rPr>
        <w:t>,</w:t>
      </w:r>
      <w:r w:rsidR="001B6175">
        <w:rPr>
          <w:rFonts w:asciiTheme="majorHAnsi" w:hAnsiTheme="majorHAnsi"/>
          <w:bCs/>
          <w:sz w:val="30"/>
          <w:szCs w:val="30"/>
        </w:rPr>
        <w:t xml:space="preserve"> Tickets ausschneiden</w:t>
      </w:r>
      <w:r w:rsidR="000035C7">
        <w:rPr>
          <w:rFonts w:asciiTheme="majorHAnsi" w:hAnsiTheme="majorHAnsi"/>
          <w:bCs/>
          <w:sz w:val="30"/>
          <w:szCs w:val="30"/>
        </w:rPr>
        <w:t>.</w:t>
      </w:r>
    </w:p>
    <w:p w14:paraId="6101374E" w14:textId="77777777" w:rsidR="000035C7" w:rsidRPr="00BB252B" w:rsidRDefault="000035C7" w:rsidP="001B6175">
      <w:pPr>
        <w:rPr>
          <w:rFonts w:asciiTheme="majorHAnsi" w:hAnsiTheme="majorHAnsi"/>
          <w:bCs/>
          <w:sz w:val="30"/>
          <w:szCs w:val="30"/>
        </w:rPr>
      </w:pPr>
    </w:p>
    <w:p w14:paraId="4A871BD1" w14:textId="2A4F73CC" w:rsidR="001B6175" w:rsidRDefault="001B6175" w:rsidP="001B6175">
      <w:pPr>
        <w:rPr>
          <w:rFonts w:asciiTheme="majorHAnsi" w:hAnsiTheme="majorHAnsi"/>
          <w:b/>
          <w:bCs/>
          <w:sz w:val="30"/>
          <w:szCs w:val="30"/>
        </w:rPr>
      </w:pP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838AE" wp14:editId="44BD42C0">
                <wp:simplePos x="0" y="0"/>
                <wp:positionH relativeFrom="column">
                  <wp:posOffset>3223616</wp:posOffset>
                </wp:positionH>
                <wp:positionV relativeFrom="paragraph">
                  <wp:posOffset>1649933</wp:posOffset>
                </wp:positionV>
                <wp:extent cx="2418495" cy="850951"/>
                <wp:effectExtent l="0" t="0" r="0" b="635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1E1D6" w14:textId="77777777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Diese Person hat bei der Arbeit nur selten mit Touristen zu t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38AE" id="Textfeld 37" o:spid="_x0000_s1030" type="#_x0000_t202" style="position:absolute;margin-left:253.85pt;margin-top:129.9pt;width:190.45pt;height:6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" filled="f" stroked="f" strokeweight=".5pt">
                <v:textbox>
                  <w:txbxContent>
                    <w:p w14:paraId="56C1E1D6" w14:textId="77777777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Diese Person hat bei der Arbeit nur selten mit Touristen zu tu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42B02" wp14:editId="00729557">
                <wp:simplePos x="0" y="0"/>
                <wp:positionH relativeFrom="column">
                  <wp:posOffset>97866</wp:posOffset>
                </wp:positionH>
                <wp:positionV relativeFrom="paragraph">
                  <wp:posOffset>1675206</wp:posOffset>
                </wp:positionV>
                <wp:extent cx="2418495" cy="850951"/>
                <wp:effectExtent l="0" t="0" r="0" b="63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01ACA" w14:textId="77777777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 xml:space="preserve">Diese Person arbeitet im Bereich Verkeh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2B02" id="Textfeld 13" o:spid="_x0000_s1031" type="#_x0000_t202" style="position:absolute;margin-left:7.7pt;margin-top:131.9pt;width:190.45pt;height:6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" filled="f" stroked="f" strokeweight=".5pt">
                <v:textbox>
                  <w:txbxContent>
                    <w:p w14:paraId="06501ACA" w14:textId="77777777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 xml:space="preserve">Diese Person arbeitet im Bereich Verkehr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58651" wp14:editId="0B1E8BB9">
                <wp:simplePos x="0" y="0"/>
                <wp:positionH relativeFrom="column">
                  <wp:posOffset>3408330</wp:posOffset>
                </wp:positionH>
                <wp:positionV relativeFrom="paragraph">
                  <wp:posOffset>45500</wp:posOffset>
                </wp:positionV>
                <wp:extent cx="2489407" cy="847219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407" cy="847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3DAE" w14:textId="77777777" w:rsidR="001B6175" w:rsidRPr="00BE4023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 xml:space="preserve">Diese </w:t>
                            </w:r>
                            <w:r w:rsidRPr="00BE4023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 xml:space="preserve">Perso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 xml:space="preserve">arbeitet </w:t>
                            </w:r>
                            <w:r w:rsidRPr="00BE4023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mit Lebensmitteln</w:t>
                            </w: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 xml:space="preserve"> und kommt mit Touristen in Konta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8651" id="_x0000_s1032" type="#_x0000_t202" style="position:absolute;margin-left:268.35pt;margin-top:3.6pt;width:196pt;height:6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" filled="f" stroked="f" strokeweight=".5pt">
                <v:textbox>
                  <w:txbxContent>
                    <w:p w14:paraId="1A083DAE" w14:textId="77777777" w:rsidR="001B6175" w:rsidRPr="00BE4023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 xml:space="preserve">Diese </w:t>
                      </w:r>
                      <w:r w:rsidRPr="00BE4023"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 xml:space="preserve">Person </w:t>
                      </w: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 xml:space="preserve">arbeitet </w:t>
                      </w:r>
                      <w:r w:rsidRPr="00BE4023"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mit Lebensmitteln</w:t>
                      </w: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 xml:space="preserve"> und kommt mit Touristen in Kontak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2F7D3" wp14:editId="774A154B">
                <wp:simplePos x="0" y="0"/>
                <wp:positionH relativeFrom="column">
                  <wp:posOffset>39188</wp:posOffset>
                </wp:positionH>
                <wp:positionV relativeFrom="paragraph">
                  <wp:posOffset>34692</wp:posOffset>
                </wp:positionV>
                <wp:extent cx="2489407" cy="847219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407" cy="847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EF93B" w14:textId="77777777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Diese Person hat</w:t>
                            </w:r>
                            <w:r w:rsidRPr="00126C30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beruflich</w:t>
                            </w:r>
                            <w:r w:rsidRPr="00126C30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mit Touristen zu t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F7D3" id="Textfeld 3" o:spid="_x0000_s1033" type="#_x0000_t202" style="position:absolute;margin-left:3.1pt;margin-top:2.75pt;width:196pt;height:6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" filled="f" stroked="f" strokeweight=".5pt">
                <v:textbox>
                  <w:txbxContent>
                    <w:p w14:paraId="431EF93B" w14:textId="77777777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Diese Person hat</w:t>
                      </w:r>
                      <w:r w:rsidRPr="00126C30"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beruflich</w:t>
                      </w:r>
                      <w:r w:rsidRPr="00126C30"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mit Touristen zu tu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701FCE90" wp14:editId="24BD8DA6">
            <wp:extent cx="3168000" cy="1611540"/>
            <wp:effectExtent l="0" t="0" r="0" b="825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741F1695" wp14:editId="44063AA4">
            <wp:extent cx="3168000" cy="1611540"/>
            <wp:effectExtent l="0" t="0" r="0" b="8255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4A954B4B" wp14:editId="20E3550F">
            <wp:extent cx="3168000" cy="1611540"/>
            <wp:effectExtent l="0" t="0" r="0" b="825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4DFE4C4B" wp14:editId="2FC1A72C">
            <wp:extent cx="3168000" cy="1611540"/>
            <wp:effectExtent l="0" t="0" r="0" b="8255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4C74" w14:textId="70458D53" w:rsidR="000035C7" w:rsidRPr="001B6175" w:rsidRDefault="001B6175" w:rsidP="00BA1FA0">
      <w:pPr>
        <w:rPr>
          <w:rFonts w:asciiTheme="majorHAnsi" w:hAnsiTheme="majorHAnsi"/>
          <w:b/>
          <w:bCs/>
          <w:sz w:val="30"/>
          <w:szCs w:val="30"/>
        </w:rPr>
      </w:pP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A8CDC" wp14:editId="6F3AC12C">
                <wp:simplePos x="0" y="0"/>
                <wp:positionH relativeFrom="column">
                  <wp:posOffset>51765</wp:posOffset>
                </wp:positionH>
                <wp:positionV relativeFrom="paragraph">
                  <wp:posOffset>21311</wp:posOffset>
                </wp:positionV>
                <wp:extent cx="2418495" cy="850951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94F05" w14:textId="77777777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Diese Person bewirtet Touris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8CDC" id="Textfeld 36" o:spid="_x0000_s1034" type="#_x0000_t202" style="position:absolute;margin-left:4.1pt;margin-top:1.7pt;width:190.45pt;height:6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" filled="f" stroked="f" strokeweight=".5pt">
                <v:textbox>
                  <w:txbxContent>
                    <w:p w14:paraId="48594F05" w14:textId="77777777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Diese Person bewirtet Touris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98F73" wp14:editId="51F758A7">
                <wp:simplePos x="0" y="0"/>
                <wp:positionH relativeFrom="column">
                  <wp:posOffset>3225470</wp:posOffset>
                </wp:positionH>
                <wp:positionV relativeFrom="paragraph">
                  <wp:posOffset>27508</wp:posOffset>
                </wp:positionV>
                <wp:extent cx="2418495" cy="850951"/>
                <wp:effectExtent l="0" t="0" r="0" b="63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8FBE1" w14:textId="77777777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 xml:space="preserve">Diese Person arbeitet im Verkauf und kommt mit Touristen in Kontak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8F73" id="Textfeld 33" o:spid="_x0000_s1035" type="#_x0000_t202" style="position:absolute;margin-left:253.95pt;margin-top:2.15pt;width:190.45pt;height:6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" filled="f" stroked="f" strokeweight=".5pt">
                <v:textbox>
                  <w:txbxContent>
                    <w:p w14:paraId="7FB8FBE1" w14:textId="77777777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 xml:space="preserve">Diese Person arbeitet im Verkauf und kommt mit Touristen in Kontakt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83090A" wp14:editId="269F6491">
                <wp:simplePos x="0" y="0"/>
                <wp:positionH relativeFrom="column">
                  <wp:posOffset>3232481</wp:posOffset>
                </wp:positionH>
                <wp:positionV relativeFrom="paragraph">
                  <wp:posOffset>1670406</wp:posOffset>
                </wp:positionV>
                <wp:extent cx="2418495" cy="850951"/>
                <wp:effectExtent l="0" t="0" r="0" b="635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BC054" w14:textId="77777777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Diese Person organisiert für andere ihren Ausflug/ ihre Fer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090A" id="Textfeld 39" o:spid="_x0000_s1036" type="#_x0000_t202" style="position:absolute;margin-left:254.55pt;margin-top:131.55pt;width:190.45pt;height:6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" filled="f" stroked="f" strokeweight=".5pt">
                <v:textbox>
                  <w:txbxContent>
                    <w:p w14:paraId="402BC054" w14:textId="77777777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Diese Person organisiert für andere ihren Ausflug/ ihre Feri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36A3C" wp14:editId="7370154F">
                <wp:simplePos x="0" y="0"/>
                <wp:positionH relativeFrom="column">
                  <wp:posOffset>3222270</wp:posOffset>
                </wp:positionH>
                <wp:positionV relativeFrom="paragraph">
                  <wp:posOffset>3270606</wp:posOffset>
                </wp:positionV>
                <wp:extent cx="2418495" cy="850951"/>
                <wp:effectExtent l="0" t="0" r="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B7EC5" w14:textId="77777777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Diese Person berät Touristen zu möglichen Aktivitäten in der Reg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6A3C" id="Textfeld 35" o:spid="_x0000_s1037" type="#_x0000_t202" style="position:absolute;margin-left:253.7pt;margin-top:257.55pt;width:190.45pt;height:6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" filled="f" stroked="f" strokeweight=".5pt">
                <v:textbox>
                  <w:txbxContent>
                    <w:p w14:paraId="24AB7EC5" w14:textId="77777777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Diese Person berät Touristen zu möglichen Aktivitäten in der Reg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A789D" wp14:editId="21E15EE5">
                <wp:simplePos x="0" y="0"/>
                <wp:positionH relativeFrom="column">
                  <wp:posOffset>74981</wp:posOffset>
                </wp:positionH>
                <wp:positionV relativeFrom="paragraph">
                  <wp:posOffset>3286760</wp:posOffset>
                </wp:positionV>
                <wp:extent cx="2418495" cy="850951"/>
                <wp:effectExtent l="0" t="0" r="0" b="635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53694" w14:textId="77777777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Diese Person begleitet Touristen auf einer Bergt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789D" id="Textfeld 38" o:spid="_x0000_s1038" type="#_x0000_t202" style="position:absolute;margin-left:5.9pt;margin-top:258.8pt;width:190.45pt;height:6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" filled="f" stroked="f" strokeweight=".5pt">
                <v:textbox>
                  <w:txbxContent>
                    <w:p w14:paraId="27853694" w14:textId="77777777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Diese Person begleitet Touristen auf einer Bergto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BADDD" wp14:editId="318E304B">
                <wp:simplePos x="0" y="0"/>
                <wp:positionH relativeFrom="column">
                  <wp:posOffset>106452</wp:posOffset>
                </wp:positionH>
                <wp:positionV relativeFrom="paragraph">
                  <wp:posOffset>1696238</wp:posOffset>
                </wp:positionV>
                <wp:extent cx="2418495" cy="850951"/>
                <wp:effectExtent l="0" t="0" r="0" b="63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AA6AE" w14:textId="77777777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Diese Person begleitet Touristen auf einer Erkundungst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ADDD" id="Textfeld 34" o:spid="_x0000_s1039" type="#_x0000_t202" style="position:absolute;margin-left:8.4pt;margin-top:133.55pt;width:190.45pt;height:6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" filled="f" stroked="f" strokeweight=".5pt">
                <v:textbox>
                  <w:txbxContent>
                    <w:p w14:paraId="2B0AA6AE" w14:textId="77777777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Diese Person begleitet Touristen auf einer Erkundungsto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49389543" wp14:editId="1AC300E9">
            <wp:extent cx="3168000" cy="1611540"/>
            <wp:effectExtent l="0" t="0" r="0" b="825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2E5B20EF" wp14:editId="790B4B8F">
            <wp:extent cx="3168000" cy="1611540"/>
            <wp:effectExtent l="0" t="0" r="0" b="825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3F242370" wp14:editId="6870643D">
            <wp:extent cx="3168000" cy="1611540"/>
            <wp:effectExtent l="0" t="0" r="0" b="825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54D04A20" wp14:editId="55B89540">
            <wp:extent cx="3168000" cy="1611540"/>
            <wp:effectExtent l="0" t="0" r="0" b="825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24A60F70" wp14:editId="11AB0CC3">
            <wp:extent cx="3168000" cy="1611540"/>
            <wp:effectExtent l="0" t="0" r="0" b="8255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64A0C144" wp14:editId="062333C2">
            <wp:extent cx="3168000" cy="1611540"/>
            <wp:effectExtent l="0" t="0" r="0" b="8255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35C7" w:rsidRPr="001B6175" w:rsidSect="0085310B">
      <w:footerReference w:type="default" r:id="rId10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3A813004" w:rsidR="0085310B" w:rsidRPr="00C9250B" w:rsidRDefault="0085310B" w:rsidP="000035C7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0035C7">
            <w:rPr>
              <w:color w:val="BFBFBF" w:themeColor="background1" w:themeShade="BF"/>
            </w:rPr>
            <w:t>4</w:t>
          </w:r>
          <w:r w:rsidR="00494D86">
            <w:rPr>
              <w:color w:val="BFBFBF" w:themeColor="background1" w:themeShade="BF"/>
            </w:rPr>
            <w:t>.3b</w:t>
          </w:r>
          <w:r w:rsidRPr="00C9250B">
            <w:rPr>
              <w:color w:val="BFBFBF" w:themeColor="background1" w:themeShade="BF"/>
            </w:rPr>
            <w:t xml:space="preserve"> | </w:t>
          </w:r>
          <w:r w:rsidR="00CF52A7">
            <w:rPr>
              <w:color w:val="BFBFBF" w:themeColor="background1" w:themeShade="BF"/>
            </w:rPr>
            <w:t>Vorlage Autogrammkarten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0035C7" w:rsidRPr="000035C7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35C7"/>
    <w:rsid w:val="00007691"/>
    <w:rsid w:val="000271CF"/>
    <w:rsid w:val="000E0565"/>
    <w:rsid w:val="000E1FD2"/>
    <w:rsid w:val="0010642C"/>
    <w:rsid w:val="0011110E"/>
    <w:rsid w:val="00134063"/>
    <w:rsid w:val="001402ED"/>
    <w:rsid w:val="0015358E"/>
    <w:rsid w:val="00153A89"/>
    <w:rsid w:val="00153ED7"/>
    <w:rsid w:val="0016515F"/>
    <w:rsid w:val="001B0F77"/>
    <w:rsid w:val="001B6175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D1003"/>
    <w:rsid w:val="003157A0"/>
    <w:rsid w:val="00320D8B"/>
    <w:rsid w:val="00322781"/>
    <w:rsid w:val="00333B85"/>
    <w:rsid w:val="003574DA"/>
    <w:rsid w:val="00393737"/>
    <w:rsid w:val="003D46BA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94D86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8028B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C640F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258AE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87852"/>
    <w:rsid w:val="00C9250B"/>
    <w:rsid w:val="00CB350A"/>
    <w:rsid w:val="00CF52A7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71106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58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8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8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8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8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B0D2-0F37-40E9-A20F-829283ED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2</cp:revision>
  <cp:lastPrinted>2021-11-03T10:41:00Z</cp:lastPrinted>
  <dcterms:created xsi:type="dcterms:W3CDTF">2022-03-10T13:54:00Z</dcterms:created>
  <dcterms:modified xsi:type="dcterms:W3CDTF">2022-03-10T13:54:00Z</dcterms:modified>
</cp:coreProperties>
</file>